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6/BYT-VPB1 năm 2024 trả lời kiến nghị của cử tri tỉnh Long A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6/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56 /BYT-VPB1</w:t>
      </w:r>
    </w:p>
    <w:p>
      <w:r>
        <w:t>V/v trả lời kiến nghị của cử tri tỉnh Long An trước Kỳ họp thứ 7, Quốc hội khóa XV</w:t>
      </w:r>
    </w:p>
    <w:p>
      <w:r>
        <w:t>Hà Nội, ngày  06  tháng  8  năm  2024</w:t>
      </w:r>
    </w:p>
    <w:p>
      <w:r>
        <w:t>Kính gửi:  Đoàn Đại biểu Quốc hội tỉnh Long An</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Long An có kiến nghị:  “Từ ngày 01/7/2023 mức lương cơ sở tăng, từ đó chi phí khám chữa bệnh, mức giá đóng bảo hiểm y tế cũng tăng, làm cho các hộ dân có hoàn cảnh khó khăn không thể tham gia, ảnh hưởng đến vận động tham gia bảo hiểm y tế toàn dân. Cử  tri  kiến nghị xem xét có quy định riêng, giảm chi phí đóng bảo hiểm y tế đối với các hộ có hoàn cảnh khó khăn ”.</w:t>
      </w:r>
    </w:p>
    <w:p>
      <w:r>
        <w:t>Sau khi nghiên cứu nội dung kiến nghị và rà soát các văn bản liên quan, Bộ Y tế xin trả lời như sau:</w:t>
      </w:r>
    </w:p>
    <w:p>
      <w:r>
        <w:t>Theo quy định của Luật Bảo hiểm y tế và các Nghị định hướng dẫn thực hiện, các đối tượng được ngân sách nhà nước đóng và hỗ trợ đóng bảo hiểm y tế [1]  hiện nay chiếm tỷ lệ lớn, với tổng kinh phí này chiếm khoảng 40% số tiền đóng bảo hiểm y tế. Vì vậy, mức đóng và hỗ trợ đóng bảo hiểm y tế được quy định dựa vào khả năng đóng góp của ngân sách và người tham gia bảo hiểm y tế từ nguồn ngân sách Trung ương.</w:t>
      </w:r>
    </w:p>
    <w:p>
      <w:r>
        <w:t>Đ ể  chia sẻ với ngân sách Trung ương và hỗ trợ các đối tượng tham gia bảo hiểm y tế có điều kiện kinh tế khó khăn, điểm b khoản 3 Nghị định số 75/2023/NĐ-CP của Chính phủ sửa đổi, bổ sung một số điều của Nghị định số 146/2018/NĐ-CP ngày 17/10/2018 của Chính phủ quy định chi tiết và hướng dẫn biện pháp thi hành một số điều của Luật Bảo hiểm y tế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 [2] .</w:t>
      </w:r>
    </w:p>
    <w:p>
      <w:r>
        <w:t>Bộ Y tế ghi nhận kiến nghị, đề xuất của cử tri để tổng hợp, trình Thủ tướng Chính phủ xem xét và quyết định phù hợp với tình hình thực tế và các văn bản chỉ đạo của cấp có thẩm quyền.</w:t>
      </w:r>
    </w:p>
    <w:p>
      <w:r>
        <w:t>Bộ Y tế trân trọng kính gửi Đoàn Đại biểu Quốc hội tỉnh Long A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r>
        <w:t>[1]  Trong đó, các đối tượng thụ hưởng chế độ hỗ trợ 70% mức đóng bảo hiểm y tế theo điểm b, khoản 1 Điều 8 Nghị định số 146/2018/NĐ-CP ngày  1 7/10/2018 của Chính phủ và được sửa đổi, bổ sung bởi khoản 3 Điều 1 Nghị định số 75/2023/NĐ-CP ngày 19/10/2023 của Chính phủ bao gồm:</w:t>
      </w:r>
    </w:p>
    <w:p>
      <w:r>
        <w:t>- Người thuộc hộ gia đình cận nghèo theo chuẩn hộ cận nghèo giai đoạn 2022-2025 quy định tại Nghị định số 07/2021/NĐ-CP và các văn bản sửa đổi, bổ sung hoặc thay thế chu ẩ n hộ cận nghèo áp dụng cho từng giai đoạn.</w:t>
      </w:r>
    </w:p>
    <w:p>
      <w:r>
        <w:t>- Người thuộc hộ gia đình nghèo đa chiều không thuộc trường hợp quy định tại điểm a khoản 9 Điều 3 Nghị định này .</w:t>
      </w:r>
    </w:p>
    <w:p>
      <w:r>
        <w:t>-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2]   Ủy  ban nhân dân tỉnh, thành phố trực thuộc trung ương căn cứ khả năng ngân sách của địa phương và các nguồn kinh phí h ợ 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